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«  </w:t>
      </w:r>
      <w:proofErr w:type="gramEnd"/>
      <w:r>
        <w:rPr>
          <w:color w:val="000000"/>
          <w:sz w:val="22"/>
          <w:szCs w:val="22"/>
        </w:rPr>
        <w:t xml:space="preserve">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6C195D2F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а   _</w:t>
      </w:r>
      <w:r w:rsidR="00364566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________</w:t>
      </w:r>
      <w:r w:rsidR="00364566" w:rsidRPr="00364566">
        <w:rPr>
          <w:color w:val="000000"/>
          <w:sz w:val="22"/>
          <w:szCs w:val="22"/>
          <w:u w:val="single"/>
        </w:rPr>
        <w:t xml:space="preserve"> </w:t>
      </w:r>
      <w:proofErr w:type="spellStart"/>
      <w:r w:rsidR="00BB4F25">
        <w:rPr>
          <w:color w:val="000000"/>
          <w:sz w:val="22"/>
          <w:szCs w:val="22"/>
          <w:u w:val="single"/>
        </w:rPr>
        <w:t>Юркова</w:t>
      </w:r>
      <w:proofErr w:type="spellEnd"/>
      <w:r w:rsidR="00BB4F25">
        <w:rPr>
          <w:color w:val="000000"/>
          <w:sz w:val="22"/>
          <w:szCs w:val="22"/>
          <w:u w:val="single"/>
        </w:rPr>
        <w:t xml:space="preserve"> Евгения Станиславовича</w:t>
      </w:r>
      <w:r>
        <w:rPr>
          <w:color w:val="000000"/>
          <w:sz w:val="22"/>
          <w:szCs w:val="22"/>
        </w:rPr>
        <w:t>_____</w:t>
      </w:r>
      <w:r w:rsidR="000D74AE">
        <w:rPr>
          <w:color w:val="000000"/>
          <w:sz w:val="22"/>
          <w:szCs w:val="22"/>
        </w:rPr>
        <w:t>____________</w:t>
      </w:r>
      <w:r w:rsidR="008F7089">
        <w:rPr>
          <w:color w:val="000000"/>
          <w:sz w:val="22"/>
          <w:szCs w:val="22"/>
        </w:rPr>
        <w:t>__________</w:t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4BFFADA7" w:rsidR="00960B9A" w:rsidRPr="00F57309" w:rsidRDefault="00AF6E7E" w:rsidP="008F7089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F64D2C">
        <w:rPr>
          <w:color w:val="000000"/>
          <w:sz w:val="22"/>
          <w:szCs w:val="22"/>
        </w:rPr>
        <w:t>_______________</w:t>
      </w:r>
      <w:r w:rsidR="00EE2954">
        <w:rPr>
          <w:color w:val="000000"/>
          <w:sz w:val="22"/>
          <w:szCs w:val="22"/>
          <w:u w:val="single"/>
        </w:rPr>
        <w:t>Жуков Николай Николаевич</w:t>
      </w:r>
      <w:bookmarkStart w:id="0" w:name="_GoBack"/>
      <w:bookmarkEnd w:id="0"/>
      <w:r w:rsidR="008F7089" w:rsidRPr="00F64D2C">
        <w:rPr>
          <w:color w:val="000000"/>
          <w:sz w:val="22"/>
          <w:szCs w:val="22"/>
          <w:u w:val="single"/>
        </w:rPr>
        <w:t xml:space="preserve">, доцент кафедры </w:t>
      </w:r>
      <w:proofErr w:type="spellStart"/>
      <w:r w:rsidR="00F57309" w:rsidRPr="00F64D2C">
        <w:rPr>
          <w:color w:val="000000"/>
          <w:sz w:val="22"/>
          <w:szCs w:val="22"/>
          <w:u w:val="single"/>
        </w:rPr>
        <w:t>ИТиЭО</w:t>
      </w:r>
      <w:proofErr w:type="spellEnd"/>
      <w:r w:rsidR="00F64D2C">
        <w:rPr>
          <w:color w:val="000000"/>
          <w:sz w:val="22"/>
          <w:szCs w:val="22"/>
          <w:u w:val="single"/>
        </w:rPr>
        <w:t>_______________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778DC1D4" w:rsidR="00960B9A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>
        <w:rPr>
          <w:color w:val="000000"/>
          <w:sz w:val="22"/>
          <w:szCs w:val="22"/>
        </w:rPr>
        <w:t>0104-</w:t>
      </w:r>
      <w:r w:rsidR="005E105C" w:rsidRPr="005E105C">
        <w:rPr>
          <w:color w:val="000000"/>
          <w:sz w:val="22"/>
          <w:szCs w:val="22"/>
        </w:rPr>
        <w:t>91</w:t>
      </w:r>
      <w:r>
        <w:rPr>
          <w:color w:val="000000"/>
          <w:sz w:val="22"/>
          <w:szCs w:val="22"/>
        </w:rPr>
        <w:t>/03-ПР</w:t>
      </w:r>
      <w:r w:rsidR="00C60D14">
        <w:rPr>
          <w:color w:val="000000"/>
          <w:sz w:val="22"/>
          <w:szCs w:val="22"/>
        </w:rPr>
        <w:t xml:space="preserve"> «</w:t>
      </w:r>
      <w:r w:rsidR="00D05BCA">
        <w:rPr>
          <w:color w:val="000000"/>
          <w:sz w:val="22"/>
          <w:szCs w:val="22"/>
        </w:rPr>
        <w:t>1</w:t>
      </w:r>
      <w:r w:rsidR="00C60D14">
        <w:rPr>
          <w:color w:val="000000"/>
          <w:sz w:val="22"/>
          <w:szCs w:val="22"/>
        </w:rPr>
        <w:t xml:space="preserve">» </w:t>
      </w:r>
      <w:r w:rsidR="00D05BCA">
        <w:rPr>
          <w:color w:val="000000"/>
          <w:sz w:val="22"/>
          <w:szCs w:val="22"/>
        </w:rPr>
        <w:t>сентября</w:t>
      </w:r>
      <w:r>
        <w:rPr>
          <w:color w:val="000000"/>
          <w:sz w:val="22"/>
          <w:szCs w:val="22"/>
        </w:rPr>
        <w:t xml:space="preserve"> </w:t>
      </w:r>
      <w:r w:rsidR="0091403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AB6919" w:rsidRPr="00F57309">
        <w:rPr>
          <w:color w:val="000000"/>
          <w:sz w:val="22"/>
          <w:szCs w:val="22"/>
        </w:rPr>
        <w:t>3</w:t>
      </w:r>
      <w:r w:rsidR="00AF6E7E">
        <w:rPr>
          <w:sz w:val="22"/>
          <w:szCs w:val="22"/>
        </w:rPr>
        <w:t xml:space="preserve"> </w:t>
      </w:r>
      <w:r w:rsidR="00AF6E7E">
        <w:rPr>
          <w:color w:val="000000"/>
          <w:sz w:val="22"/>
          <w:szCs w:val="22"/>
        </w:rPr>
        <w:t>г.</w:t>
      </w:r>
    </w:p>
    <w:p w14:paraId="210B3252" w14:textId="3F78345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D05BCA">
        <w:rPr>
          <w:color w:val="000000"/>
          <w:sz w:val="22"/>
          <w:szCs w:val="22"/>
        </w:rPr>
        <w:t>2</w:t>
      </w:r>
      <w:r w:rsidR="004F6896">
        <w:rPr>
          <w:color w:val="000000"/>
          <w:sz w:val="22"/>
          <w:szCs w:val="22"/>
          <w:u w:val="single"/>
        </w:rPr>
        <w:t xml:space="preserve">9 </w:t>
      </w:r>
      <w:r w:rsidR="00D05BCA">
        <w:rPr>
          <w:color w:val="000000"/>
          <w:sz w:val="22"/>
          <w:szCs w:val="22"/>
          <w:u w:val="single"/>
        </w:rPr>
        <w:t>сентября</w:t>
      </w:r>
      <w:r w:rsidR="004F6896">
        <w:rPr>
          <w:color w:val="000000"/>
          <w:sz w:val="22"/>
          <w:szCs w:val="22"/>
          <w:u w:val="single"/>
        </w:rPr>
        <w:t xml:space="preserve"> 202</w:t>
      </w:r>
      <w:r w:rsidR="005E105C" w:rsidRPr="005E105C">
        <w:rPr>
          <w:color w:val="000000"/>
          <w:sz w:val="22"/>
          <w:szCs w:val="22"/>
          <w:u w:val="single"/>
        </w:rPr>
        <w:t>3</w:t>
      </w:r>
      <w:r w:rsidR="004F6896">
        <w:rPr>
          <w:color w:val="000000"/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019BF09C" w:rsidR="00960B9A" w:rsidRDefault="00E04AD1" w:rsidP="00E04AD1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Практическая</w:t>
            </w:r>
            <w:r w:rsidR="00AF6E7E">
              <w:rPr>
                <w:b/>
                <w:color w:val="000000"/>
              </w:rPr>
              <w:t xml:space="preserve">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0BC582BB" w:rsidR="009552D4" w:rsidRDefault="00D05BCA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>
              <w:t xml:space="preserve">Правила обжима </w:t>
            </w:r>
            <w:r>
              <w:rPr>
                <w:lang w:val="en-US"/>
              </w:rPr>
              <w:t>internet-</w:t>
            </w:r>
            <w:r>
              <w:t>каб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69F6B00B" w:rsidR="009552D4" w:rsidRPr="00D05BCA" w:rsidRDefault="00D0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Текстовый документ с описанием правил обжима </w:t>
            </w:r>
            <w:r>
              <w:rPr>
                <w:lang w:val="en-US"/>
              </w:rPr>
              <w:t>internet</w:t>
            </w:r>
            <w:r w:rsidRPr="00D05BCA">
              <w:t>-</w:t>
            </w:r>
            <w:r>
              <w:t>кабе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35CDDF52" w:rsidR="009552D4" w:rsidRPr="00D05BCA" w:rsidRDefault="00D0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</w:t>
            </w:r>
            <w:r w:rsidR="00364566" w:rsidRPr="00D05BCA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52B66926" w:rsidR="009552D4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9</w:t>
            </w:r>
            <w:r w:rsidRPr="00D05BCA">
              <w:rPr>
                <w:color w:val="000000"/>
                <w:sz w:val="20"/>
                <w:szCs w:val="20"/>
              </w:rPr>
              <w:t>.2023</w:t>
            </w:r>
          </w:p>
        </w:tc>
      </w:tr>
      <w:tr w:rsidR="00BB4F25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E439FC9" w:rsidR="00BB4F25" w:rsidRDefault="00BB4F2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 xml:space="preserve">1.2. </w:t>
            </w:r>
            <w:r w:rsidR="00A56805" w:rsidRPr="00A56805">
              <w:rPr>
                <w:color w:val="000000"/>
              </w:rPr>
              <w:t xml:space="preserve">Создание локальной сети в операционной системе </w:t>
            </w:r>
            <w:proofErr w:type="spellStart"/>
            <w:r w:rsidR="00A56805" w:rsidRPr="00A56805">
              <w:rPr>
                <w:color w:val="000000"/>
              </w:rPr>
              <w:t>Windows</w:t>
            </w:r>
            <w:proofErr w:type="spellEnd"/>
            <w:r w:rsidR="00A56805" w:rsidRPr="00A56805">
              <w:rPr>
                <w:color w:val="000000"/>
              </w:rPr>
              <w:t xml:space="preserve"> 10</w:t>
            </w:r>
          </w:p>
          <w:p w14:paraId="4FA25DA8" w14:textId="77777777" w:rsidR="00BB4F25" w:rsidRDefault="00BB4F2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65EA" w14:textId="3A9BE19D" w:rsidR="00BB4F25" w:rsidRDefault="00A5680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rPr>
                <w:color w:val="000000"/>
              </w:rPr>
              <w:t>Текстовый документ с описанием с</w:t>
            </w:r>
            <w:r w:rsidRPr="00A56805">
              <w:rPr>
                <w:color w:val="000000"/>
              </w:rPr>
              <w:t>оздани</w:t>
            </w:r>
            <w:r>
              <w:rPr>
                <w:color w:val="000000"/>
              </w:rPr>
              <w:t>я</w:t>
            </w:r>
            <w:r w:rsidRPr="00A56805">
              <w:rPr>
                <w:color w:val="000000"/>
              </w:rPr>
              <w:t xml:space="preserve"> локальной сети в операционной системе </w:t>
            </w:r>
            <w:proofErr w:type="spellStart"/>
            <w:r w:rsidRPr="00A56805">
              <w:rPr>
                <w:color w:val="000000"/>
              </w:rPr>
              <w:t>Windows</w:t>
            </w:r>
            <w:proofErr w:type="spellEnd"/>
            <w:r w:rsidRPr="00A56805">
              <w:rPr>
                <w:color w:val="000000"/>
              </w:rPr>
              <w:t xml:space="preserve"> 10</w:t>
            </w:r>
            <w:r w:rsidR="00BB4F25">
              <w:t xml:space="preserve"> </w:t>
            </w:r>
          </w:p>
          <w:p w14:paraId="7DA46F90" w14:textId="77777777" w:rsidR="00BB4F25" w:rsidRDefault="00BB4F2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980EA61" w:rsidR="00BB4F25" w:rsidRDefault="00D05BCA" w:rsidP="00D0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032205BF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3.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</w:tr>
      <w:tr w:rsidR="00BB4F25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1A1F0CF6" w:rsidR="00BB4F25" w:rsidRDefault="00BB4F25" w:rsidP="00BB4F25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3. </w:t>
            </w:r>
            <w:r w:rsidR="00A56805" w:rsidRPr="00A56805">
              <w:t xml:space="preserve">Как создать локальный домен </w:t>
            </w:r>
            <w:proofErr w:type="spellStart"/>
            <w:r w:rsidR="00A56805" w:rsidRPr="00A56805">
              <w:t>Windows</w:t>
            </w:r>
            <w:proofErr w:type="spellEnd"/>
            <w:r w:rsidR="00A56805" w:rsidRPr="00A56805"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B0B" w14:textId="251B62FC" w:rsidR="00BB4F25" w:rsidRPr="00A56805" w:rsidRDefault="00A5680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с инструкцией по созданию локального домена в </w:t>
            </w:r>
            <w:r>
              <w:rPr>
                <w:color w:val="000000"/>
                <w:lang w:val="en-US"/>
              </w:rPr>
              <w:t>windows</w:t>
            </w:r>
            <w:r w:rsidRPr="00A56805">
              <w:rPr>
                <w:color w:val="000000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4048B06" w:rsidR="00BB4F25" w:rsidRDefault="00D05BCA" w:rsidP="00D0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5FF3E753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</w:tr>
      <w:tr w:rsidR="00BB4F25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71A64409" w:rsidR="00BB4F25" w:rsidRDefault="00BB4F2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lastRenderedPageBreak/>
              <w:t xml:space="preserve">1.4. </w:t>
            </w:r>
            <w:r w:rsidR="00A56805" w:rsidRPr="00A56805">
              <w:rPr>
                <w:color w:val="000000"/>
              </w:rPr>
              <w:t xml:space="preserve">Установка </w:t>
            </w:r>
            <w:proofErr w:type="spellStart"/>
            <w:r w:rsidR="00A56805" w:rsidRPr="00A56805">
              <w:rPr>
                <w:color w:val="000000"/>
              </w:rPr>
              <w:t>windows</w:t>
            </w:r>
            <w:proofErr w:type="spellEnd"/>
            <w:r w:rsidR="00A56805" w:rsidRPr="00A56805">
              <w:rPr>
                <w:color w:val="000000"/>
              </w:rPr>
              <w:t xml:space="preserve"> 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9770" w14:textId="303826E0" w:rsidR="00BB4F25" w:rsidRDefault="00A56805" w:rsidP="00A56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с инструкцией по установке </w:t>
            </w:r>
            <w:r>
              <w:rPr>
                <w:color w:val="000000"/>
                <w:lang w:val="en-US"/>
              </w:rPr>
              <w:t>windows</w:t>
            </w:r>
            <w:r w:rsidRPr="00A56805">
              <w:rPr>
                <w:color w:val="000000"/>
              </w:rPr>
              <w:t xml:space="preserve">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18F565A9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.09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085F20E5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  <w:lang w:val="en-US"/>
              </w:rPr>
              <w:t>.09.2023</w:t>
            </w:r>
          </w:p>
        </w:tc>
      </w:tr>
      <w:tr w:rsidR="00BB4F25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54013506" w:rsidR="00BB4F25" w:rsidRDefault="00BB4F25" w:rsidP="00BB4F25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5. </w:t>
            </w:r>
            <w:r w:rsidR="00435DE5" w:rsidRPr="00435DE5">
              <w:t>Подготовка к замене картридж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529EAC9" w:rsidR="00435DE5" w:rsidRPr="00435DE5" w:rsidRDefault="00BB4F25" w:rsidP="00435DE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Текстовый документ с </w:t>
            </w:r>
            <w:r w:rsidR="00435DE5">
              <w:rPr>
                <w:color w:val="000000"/>
              </w:rPr>
              <w:t xml:space="preserve">инструкцией по эксплуатации принтеров и замене картриджей </w:t>
            </w:r>
          </w:p>
          <w:p w14:paraId="6FA8171F" w14:textId="4D5BFC13" w:rsidR="00BB4F25" w:rsidRDefault="00BB4F2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05369244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435DE5">
              <w:rPr>
                <w:color w:val="000000"/>
                <w:sz w:val="20"/>
                <w:szCs w:val="20"/>
              </w:rPr>
              <w:t>.09</w:t>
            </w:r>
            <w:r w:rsidR="00BB4F25" w:rsidRPr="00435DE5">
              <w:rPr>
                <w:color w:val="000000"/>
                <w:sz w:val="20"/>
                <w:szCs w:val="20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24E7C9F5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  <w:r w:rsidRPr="00435DE5">
              <w:rPr>
                <w:color w:val="000000"/>
                <w:sz w:val="20"/>
                <w:szCs w:val="20"/>
              </w:rPr>
              <w:t>.09.2023</w:t>
            </w:r>
          </w:p>
        </w:tc>
      </w:tr>
      <w:tr w:rsidR="00BB4F25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51DD05DA" w:rsidR="00BB4F25" w:rsidRDefault="00BB4F25" w:rsidP="00BB4F25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1.6. </w:t>
            </w:r>
            <w:r w:rsidR="00435DE5" w:rsidRPr="00435DE5">
              <w:t>Подключение к компьютеру ИБ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3459A231" w:rsidR="00BB4F25" w:rsidRDefault="00435DE5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Текстовый документ с инструкцией по подключению ИБП к компьютер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47091E3B" w:rsidR="00BB4F25" w:rsidRDefault="00D05BCA" w:rsidP="00D05BC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 w:rsidR="00BB4F25"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2182DE4F" w:rsidR="00BB4F25" w:rsidRDefault="00D05BCA" w:rsidP="00BB4F2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>
              <w:rPr>
                <w:color w:val="000000"/>
                <w:sz w:val="20"/>
                <w:szCs w:val="20"/>
                <w:lang w:val="en-US"/>
              </w:rPr>
              <w:t>.0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  <w:lang w:val="en-US"/>
              </w:rPr>
              <w:t>.2023</w:t>
            </w:r>
          </w:p>
        </w:tc>
      </w:tr>
    </w:tbl>
    <w:p w14:paraId="4817E52D" w14:textId="73242EBE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32A0062B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66820C6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4E383A9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A669E3">
        <w:rPr>
          <w:color w:val="000000"/>
          <w:sz w:val="20"/>
          <w:szCs w:val="20"/>
        </w:rPr>
        <w:t>01</w:t>
      </w:r>
      <w:r w:rsidR="002F3EDD">
        <w:rPr>
          <w:color w:val="000000"/>
          <w:sz w:val="20"/>
          <w:szCs w:val="20"/>
        </w:rPr>
        <w:t xml:space="preserve">» </w:t>
      </w:r>
      <w:r w:rsidR="00A669E3">
        <w:rPr>
          <w:color w:val="000000"/>
          <w:sz w:val="20"/>
          <w:szCs w:val="20"/>
        </w:rPr>
        <w:t>сентября</w:t>
      </w:r>
      <w:r w:rsidR="004F6896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20</w:t>
      </w:r>
      <w:r w:rsidR="004F6896">
        <w:rPr>
          <w:color w:val="000000"/>
          <w:sz w:val="20"/>
          <w:szCs w:val="20"/>
        </w:rPr>
        <w:t>2</w:t>
      </w:r>
      <w:r w:rsidR="005E105C" w:rsidRPr="0029338B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. </w:t>
      </w:r>
      <w:r w:rsidR="004F689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</w:t>
      </w:r>
      <w:r w:rsidR="00695359">
        <w:rPr>
          <w:color w:val="000000"/>
          <w:sz w:val="20"/>
          <w:szCs w:val="20"/>
        </w:rPr>
        <w:t xml:space="preserve"> </w:t>
      </w:r>
      <w:r w:rsidR="00695359">
        <w:rPr>
          <w:color w:val="000000"/>
          <w:sz w:val="20"/>
          <w:szCs w:val="20"/>
          <w:u w:val="single"/>
        </w:rPr>
        <w:t xml:space="preserve">        </w:t>
      </w:r>
      <w:r w:rsidR="00BB4F25">
        <w:rPr>
          <w:color w:val="000000"/>
          <w:sz w:val="20"/>
          <w:szCs w:val="20"/>
          <w:u w:val="single"/>
        </w:rPr>
        <w:t xml:space="preserve">Юрков Е.С. </w:t>
      </w:r>
      <w:r w:rsidR="00BB4F25">
        <w:rPr>
          <w:color w:val="000000"/>
          <w:sz w:val="20"/>
          <w:szCs w:val="20"/>
          <w:u w:val="single"/>
        </w:rPr>
        <w:tab/>
      </w:r>
      <w:r w:rsidR="00BB4F25">
        <w:rPr>
          <w:color w:val="000000"/>
          <w:sz w:val="20"/>
          <w:szCs w:val="20"/>
          <w:u w:val="single"/>
        </w:rPr>
        <w:tab/>
      </w:r>
      <w:r>
        <w:rPr>
          <w:color w:val="000000"/>
          <w:sz w:val="20"/>
          <w:szCs w:val="20"/>
        </w:rPr>
        <w:t>______________</w:t>
      </w:r>
    </w:p>
    <w:p w14:paraId="6655E3E4" w14:textId="6DB14870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06739"/>
    <w:rsid w:val="000D74AE"/>
    <w:rsid w:val="001056AE"/>
    <w:rsid w:val="00147842"/>
    <w:rsid w:val="00230629"/>
    <w:rsid w:val="0029338B"/>
    <w:rsid w:val="002F3EDD"/>
    <w:rsid w:val="00325B38"/>
    <w:rsid w:val="00364566"/>
    <w:rsid w:val="00384F2F"/>
    <w:rsid w:val="00392683"/>
    <w:rsid w:val="00435DE5"/>
    <w:rsid w:val="00490FA5"/>
    <w:rsid w:val="004F6896"/>
    <w:rsid w:val="005E105C"/>
    <w:rsid w:val="00695359"/>
    <w:rsid w:val="007E7E6D"/>
    <w:rsid w:val="008270C5"/>
    <w:rsid w:val="008E3F44"/>
    <w:rsid w:val="008E6A4E"/>
    <w:rsid w:val="008F7089"/>
    <w:rsid w:val="0091216B"/>
    <w:rsid w:val="00914035"/>
    <w:rsid w:val="009552D4"/>
    <w:rsid w:val="00960B9A"/>
    <w:rsid w:val="00A56805"/>
    <w:rsid w:val="00A669E3"/>
    <w:rsid w:val="00AB6919"/>
    <w:rsid w:val="00AF6E7E"/>
    <w:rsid w:val="00BB4F25"/>
    <w:rsid w:val="00C60D14"/>
    <w:rsid w:val="00D05BCA"/>
    <w:rsid w:val="00DC48C8"/>
    <w:rsid w:val="00E04AD1"/>
    <w:rsid w:val="00EE2954"/>
    <w:rsid w:val="00F57309"/>
    <w:rsid w:val="00F64D2C"/>
    <w:rsid w:val="00FC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9B93-3485-490A-9E37-8BCFA870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Женя</cp:lastModifiedBy>
  <cp:revision>26</cp:revision>
  <cp:lastPrinted>2023-02-08T03:47:00Z</cp:lastPrinted>
  <dcterms:created xsi:type="dcterms:W3CDTF">2023-02-08T03:48:00Z</dcterms:created>
  <dcterms:modified xsi:type="dcterms:W3CDTF">2023-10-11T11:23:00Z</dcterms:modified>
</cp:coreProperties>
</file>